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5E561C" w:rsidRDefault="00A16132" w:rsidP="005E561C">
      <w:pPr>
        <w:snapToGrid w:val="0"/>
        <w:spacing w:before="120" w:after="120"/>
        <w:jc w:val="center"/>
        <w:rPr>
          <w:rFonts w:ascii="清松手寫體2" w:eastAsia="清松手寫體2" w:hAnsi="清松手寫體2"/>
          <w:color w:val="C37BF9"/>
          <w:sz w:val="56"/>
          <w:szCs w:val="56"/>
        </w:rPr>
      </w:pPr>
      <w:r w:rsidRPr="005E561C">
        <w:rPr>
          <w:rFonts w:ascii="清松手寫體2" w:eastAsia="清松手寫體2" w:hAnsi="清松手寫體2" w:hint="eastAsia"/>
          <w:color w:val="A02EF6"/>
          <w:sz w:val="56"/>
          <w:szCs w:val="56"/>
        </w:rPr>
        <w:t>青</w:t>
      </w:r>
      <w:r w:rsidRPr="005E561C">
        <w:rPr>
          <w:rFonts w:ascii="清松手寫體2" w:eastAsia="清松手寫體2" w:hAnsi="清松手寫體2" w:hint="eastAsia"/>
          <w:color w:val="C37BF9"/>
          <w:sz w:val="56"/>
          <w:szCs w:val="56"/>
        </w:rPr>
        <w:t>蛙</w:t>
      </w:r>
      <w:r w:rsidRPr="005E561C">
        <w:rPr>
          <w:rFonts w:ascii="清松手寫體2" w:eastAsia="清松手寫體2" w:hAnsi="清松手寫體2" w:hint="eastAsia"/>
          <w:color w:val="A02EF6"/>
          <w:sz w:val="56"/>
          <w:szCs w:val="56"/>
        </w:rPr>
        <w:t>的</w:t>
      </w:r>
      <w:r w:rsidRPr="005E561C">
        <w:rPr>
          <w:rFonts w:ascii="清松手寫體2" w:eastAsia="清松手寫體2" w:hAnsi="清松手寫體2" w:hint="eastAsia"/>
          <w:color w:val="C37BF9"/>
          <w:sz w:val="56"/>
          <w:szCs w:val="56"/>
        </w:rPr>
        <w:t>成</w:t>
      </w:r>
      <w:r w:rsidRPr="005E561C">
        <w:rPr>
          <w:rFonts w:ascii="清松手寫體2" w:eastAsia="清松手寫體2" w:hAnsi="清松手寫體2" w:hint="eastAsia"/>
          <w:color w:val="A02EF6"/>
          <w:sz w:val="56"/>
          <w:szCs w:val="56"/>
        </w:rPr>
        <w:t>長</w:t>
      </w:r>
    </w:p>
    <w:p w:rsidR="007C3E96" w:rsidRDefault="005E561C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76875" cy="2152650"/>
            <wp:effectExtent l="76200" t="0" r="857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2403" w:rsidRDefault="00052403" w:rsidP="008F7A31">
      <w:pPr>
        <w:snapToGrid w:val="0"/>
        <w:spacing w:before="240"/>
        <w:rPr>
          <w:sz w:val="48"/>
          <w:szCs w:val="48"/>
        </w:rPr>
      </w:pPr>
    </w:p>
    <w:p w:rsidR="00052403" w:rsidRPr="00CF05EB" w:rsidRDefault="00052403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2D2F263" wp14:editId="11A975B1">
            <wp:extent cx="6591300" cy="4105275"/>
            <wp:effectExtent l="76200" t="57150" r="7620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52403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52403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47EF"/>
    <w:rsid w:val="005B566B"/>
    <w:rsid w:val="005C187D"/>
    <w:rsid w:val="005D0A33"/>
    <w:rsid w:val="005E561C"/>
    <w:rsid w:val="0061507D"/>
    <w:rsid w:val="00695E69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3A7D2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ACB04-5F48-4A60-AB65-FC211F675F32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4783B9F-5868-4582-927D-5FB6B8FA2F68}">
      <dgm:prSet phldrT="[文字]"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433311CA-4B82-4AE0-AEE1-F2B03FB8AF1B}" type="parTrans" cxnId="{F00D9E24-1FD9-48B1-9CE2-4E668FC28A07}">
      <dgm:prSet/>
      <dgm:spPr/>
      <dgm:t>
        <a:bodyPr/>
        <a:lstStyle/>
        <a:p>
          <a:endParaRPr lang="zh-TW" altLang="en-US"/>
        </a:p>
      </dgm:t>
    </dgm:pt>
    <dgm:pt modelId="{ED7FD85F-052C-4409-AF3C-7DC09BFA7677}" type="sibTrans" cxnId="{F00D9E24-1FD9-48B1-9CE2-4E668FC28A07}">
      <dgm:prSet/>
      <dgm:spPr/>
      <dgm:t>
        <a:bodyPr/>
        <a:lstStyle/>
        <a:p>
          <a:endParaRPr lang="zh-TW" altLang="en-US"/>
        </a:p>
      </dgm:t>
    </dgm:pt>
    <dgm:pt modelId="{79AE5A9F-E852-404C-B166-A7EAAA662E6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631CB817-F0D7-448E-A06F-E5437819FA7E}" type="parTrans" cxnId="{23A5C85E-C9BF-44D5-AEBA-41C40B2096C4}">
      <dgm:prSet/>
      <dgm:spPr/>
      <dgm:t>
        <a:bodyPr/>
        <a:lstStyle/>
        <a:p>
          <a:endParaRPr lang="zh-TW" altLang="en-US"/>
        </a:p>
      </dgm:t>
    </dgm:pt>
    <dgm:pt modelId="{6DBD1F71-DAA8-431E-9670-5CDC2CF25EE1}" type="sibTrans" cxnId="{23A5C85E-C9BF-44D5-AEBA-41C40B2096C4}">
      <dgm:prSet/>
      <dgm:spPr/>
      <dgm:t>
        <a:bodyPr/>
        <a:lstStyle/>
        <a:p>
          <a:endParaRPr lang="zh-TW" altLang="en-US"/>
        </a:p>
      </dgm:t>
    </dgm:pt>
    <dgm:pt modelId="{AA67ACC8-033C-49F9-B7B8-42A9A043E785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777C6B2C-D9BE-49F0-809E-545FDA2CE2BA}" type="parTrans" cxnId="{CDF8131C-CAF0-441A-953D-F20DFFBE6B3D}">
      <dgm:prSet/>
      <dgm:spPr/>
      <dgm:t>
        <a:bodyPr/>
        <a:lstStyle/>
        <a:p>
          <a:endParaRPr lang="zh-TW" altLang="en-US"/>
        </a:p>
      </dgm:t>
    </dgm:pt>
    <dgm:pt modelId="{6B49AB3C-A1FD-46D1-861F-FEF789FF0AC9}" type="sibTrans" cxnId="{CDF8131C-CAF0-441A-953D-F20DFFBE6B3D}">
      <dgm:prSet/>
      <dgm:spPr/>
      <dgm:t>
        <a:bodyPr/>
        <a:lstStyle/>
        <a:p>
          <a:endParaRPr lang="zh-TW" altLang="en-US"/>
        </a:p>
      </dgm:t>
    </dgm:pt>
    <dgm:pt modelId="{E1A76E69-D194-441D-B392-4C816AD41B93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CEE92D34-F680-486C-B51D-FA2CD880B18C}" type="parTrans" cxnId="{397C056A-04A6-4052-B260-5758D330E5CB}">
      <dgm:prSet/>
      <dgm:spPr/>
      <dgm:t>
        <a:bodyPr/>
        <a:lstStyle/>
        <a:p>
          <a:endParaRPr lang="zh-TW" altLang="en-US"/>
        </a:p>
      </dgm:t>
    </dgm:pt>
    <dgm:pt modelId="{BC75EE6F-C51F-4A1D-BE45-2E14EA86FD0B}" type="sibTrans" cxnId="{397C056A-04A6-4052-B260-5758D330E5CB}">
      <dgm:prSet/>
      <dgm:spPr/>
      <dgm:t>
        <a:bodyPr/>
        <a:lstStyle/>
        <a:p>
          <a:endParaRPr lang="zh-TW" altLang="en-US"/>
        </a:p>
      </dgm:t>
    </dgm:pt>
    <dgm:pt modelId="{5076E1DB-19E2-4856-8BA1-0DD18D6B441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EC7B3A9D-280D-40A6-8D3F-B2CEC7911977}" type="parTrans" cxnId="{97511AD8-F640-4BCC-97A8-6A0B0EC412B4}">
      <dgm:prSet/>
      <dgm:spPr/>
      <dgm:t>
        <a:bodyPr/>
        <a:lstStyle/>
        <a:p>
          <a:endParaRPr lang="zh-TW" altLang="en-US"/>
        </a:p>
      </dgm:t>
    </dgm:pt>
    <dgm:pt modelId="{FF36A23A-8A0F-4834-9E90-D90316EAD32F}" type="sibTrans" cxnId="{97511AD8-F640-4BCC-97A8-6A0B0EC412B4}">
      <dgm:prSet/>
      <dgm:spPr/>
      <dgm:t>
        <a:bodyPr/>
        <a:lstStyle/>
        <a:p>
          <a:endParaRPr lang="zh-TW" altLang="en-US"/>
        </a:p>
      </dgm:t>
    </dgm:pt>
    <dgm:pt modelId="{7AB2DBB3-B236-46F1-B629-A1144F958AED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827CEF3A-12CA-480D-99FB-8C24B112F36D}" type="parTrans" cxnId="{A826D45B-DD2C-45AD-B1B4-A69901A185BC}">
      <dgm:prSet/>
      <dgm:spPr/>
      <dgm:t>
        <a:bodyPr/>
        <a:lstStyle/>
        <a:p>
          <a:endParaRPr lang="zh-TW" altLang="en-US"/>
        </a:p>
      </dgm:t>
    </dgm:pt>
    <dgm:pt modelId="{3332F105-1575-44BB-AD33-DD875372A31C}" type="sibTrans" cxnId="{A826D45B-DD2C-45AD-B1B4-A69901A185BC}">
      <dgm:prSet/>
      <dgm:spPr/>
      <dgm:t>
        <a:bodyPr/>
        <a:lstStyle/>
        <a:p>
          <a:endParaRPr lang="zh-TW" altLang="en-US"/>
        </a:p>
      </dgm:t>
    </dgm:pt>
    <dgm:pt modelId="{9FDC537F-0149-4BCD-B0A5-6C7CE277C3A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E43A548C-1171-4F95-8D13-A106CA3736D7}" type="parTrans" cxnId="{2BA2BE95-C8F5-44B6-B649-6F20DE8E784C}">
      <dgm:prSet/>
      <dgm:spPr/>
      <dgm:t>
        <a:bodyPr/>
        <a:lstStyle/>
        <a:p>
          <a:endParaRPr lang="zh-TW" altLang="en-US"/>
        </a:p>
      </dgm:t>
    </dgm:pt>
    <dgm:pt modelId="{24187D1F-DF9C-476C-8D37-92929FDA7EA5}" type="sibTrans" cxnId="{2BA2BE95-C8F5-44B6-B649-6F20DE8E784C}">
      <dgm:prSet/>
      <dgm:spPr/>
      <dgm:t>
        <a:bodyPr/>
        <a:lstStyle/>
        <a:p>
          <a:endParaRPr lang="zh-TW" altLang="en-US"/>
        </a:p>
      </dgm:t>
    </dgm:pt>
    <dgm:pt modelId="{1A3F3F06-03C3-4A21-B389-774D72D76296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53547166-E45F-4263-8E33-9CB12A359444}" type="parTrans" cxnId="{6E1A6138-27BB-4653-920E-E31A900708A4}">
      <dgm:prSet/>
      <dgm:spPr/>
      <dgm:t>
        <a:bodyPr/>
        <a:lstStyle/>
        <a:p>
          <a:endParaRPr lang="zh-TW" altLang="en-US"/>
        </a:p>
      </dgm:t>
    </dgm:pt>
    <dgm:pt modelId="{6A7469C6-8D59-4D44-B181-2ACA9B04D7A1}" type="sibTrans" cxnId="{6E1A6138-27BB-4653-920E-E31A900708A4}">
      <dgm:prSet/>
      <dgm:spPr/>
      <dgm:t>
        <a:bodyPr/>
        <a:lstStyle/>
        <a:p>
          <a:endParaRPr lang="zh-TW" altLang="en-US"/>
        </a:p>
      </dgm:t>
    </dgm:pt>
    <dgm:pt modelId="{CD91927E-72F8-4396-B391-D6048DEA408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CF55D393-E2AD-4A16-9EC3-5A05CE5BD124}" type="parTrans" cxnId="{312F3284-12B7-4FAA-9635-118A150F7733}">
      <dgm:prSet/>
      <dgm:spPr/>
      <dgm:t>
        <a:bodyPr/>
        <a:lstStyle/>
        <a:p>
          <a:endParaRPr lang="zh-TW" altLang="en-US"/>
        </a:p>
      </dgm:t>
    </dgm:pt>
    <dgm:pt modelId="{4B5F6A40-D1A0-4875-A7A1-7EB1D637342D}" type="sibTrans" cxnId="{312F3284-12B7-4FAA-9635-118A150F7733}">
      <dgm:prSet/>
      <dgm:spPr/>
      <dgm:t>
        <a:bodyPr/>
        <a:lstStyle/>
        <a:p>
          <a:endParaRPr lang="zh-TW" altLang="en-US"/>
        </a:p>
      </dgm:t>
    </dgm:pt>
    <dgm:pt modelId="{C5030F77-8B18-4BDE-83CD-3B365539E723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B48B2D50-23CE-447B-8A21-11474DA48401}" type="parTrans" cxnId="{CF7CEACC-23AC-4218-95A2-BD0C918314AF}">
      <dgm:prSet/>
      <dgm:spPr/>
      <dgm:t>
        <a:bodyPr/>
        <a:lstStyle/>
        <a:p>
          <a:endParaRPr lang="zh-TW" altLang="en-US"/>
        </a:p>
      </dgm:t>
    </dgm:pt>
    <dgm:pt modelId="{EB6938F2-6803-4DB2-8CC6-0965DB007655}" type="sibTrans" cxnId="{CF7CEACC-23AC-4218-95A2-BD0C918314AF}">
      <dgm:prSet/>
      <dgm:spPr/>
      <dgm:t>
        <a:bodyPr/>
        <a:lstStyle/>
        <a:p>
          <a:endParaRPr lang="zh-TW" altLang="en-US"/>
        </a:p>
      </dgm:t>
    </dgm:pt>
    <dgm:pt modelId="{6129244C-95DB-4F4E-9CF1-0CBD70DAFE01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D6E0F0A4-2F8F-4164-9097-80CF28ECD316}" type="parTrans" cxnId="{F5A6598F-C055-4DE6-B1A4-558028A665DE}">
      <dgm:prSet/>
      <dgm:spPr/>
      <dgm:t>
        <a:bodyPr/>
        <a:lstStyle/>
        <a:p>
          <a:endParaRPr lang="zh-TW" altLang="en-US"/>
        </a:p>
      </dgm:t>
    </dgm:pt>
    <dgm:pt modelId="{AA9205C8-9E25-4FA8-A740-6EA4D156228F}" type="sibTrans" cxnId="{F5A6598F-C055-4DE6-B1A4-558028A665DE}">
      <dgm:prSet/>
      <dgm:spPr/>
      <dgm:t>
        <a:bodyPr/>
        <a:lstStyle/>
        <a:p>
          <a:endParaRPr lang="zh-TW" altLang="en-US"/>
        </a:p>
      </dgm:t>
    </dgm:pt>
    <dgm:pt modelId="{8FC63ADE-9A50-4E3E-9F03-A4ECFDC41694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07F52A9A-C174-492E-96E6-24DBA31F9AD7}" type="parTrans" cxnId="{0C33FE0B-28F4-4790-9FE0-535A63FD7B5C}">
      <dgm:prSet/>
      <dgm:spPr/>
      <dgm:t>
        <a:bodyPr/>
        <a:lstStyle/>
        <a:p>
          <a:endParaRPr lang="zh-TW" altLang="en-US"/>
        </a:p>
      </dgm:t>
    </dgm:pt>
    <dgm:pt modelId="{6A4C83CC-5CFD-47EB-AE67-05AAD28FDA23}" type="sibTrans" cxnId="{0C33FE0B-28F4-4790-9FE0-535A63FD7B5C}">
      <dgm:prSet/>
      <dgm:spPr/>
      <dgm:t>
        <a:bodyPr/>
        <a:lstStyle/>
        <a:p>
          <a:endParaRPr lang="zh-TW" altLang="en-US"/>
        </a:p>
      </dgm:t>
    </dgm:pt>
    <dgm:pt modelId="{5936F870-998E-4B94-BA8C-9E3434FB478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E08C11F6-F413-4FBF-B6C0-8DFB9AC2BF47}" type="parTrans" cxnId="{B4FDC533-1C52-44CB-A605-308D32546440}">
      <dgm:prSet/>
      <dgm:spPr/>
      <dgm:t>
        <a:bodyPr/>
        <a:lstStyle/>
        <a:p>
          <a:endParaRPr lang="zh-TW" altLang="en-US"/>
        </a:p>
      </dgm:t>
    </dgm:pt>
    <dgm:pt modelId="{B8FE86F2-156D-4DF5-A502-0E5A28BE48FF}" type="sibTrans" cxnId="{B4FDC533-1C52-44CB-A605-308D32546440}">
      <dgm:prSet/>
      <dgm:spPr/>
      <dgm:t>
        <a:bodyPr/>
        <a:lstStyle/>
        <a:p>
          <a:endParaRPr lang="zh-TW" altLang="en-US"/>
        </a:p>
      </dgm:t>
    </dgm:pt>
    <dgm:pt modelId="{A97BE936-CDD1-4AA6-9FE7-D432A00D1DD6}" type="pres">
      <dgm:prSet presAssocID="{475ACB04-5F48-4A60-AB65-FC211F675F3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305E281-D521-44DE-98E7-8D878E677471}" type="pres">
      <dgm:prSet presAssocID="{84783B9F-5868-4582-927D-5FB6B8FA2F68}" presName="composite" presStyleCnt="0"/>
      <dgm:spPr/>
    </dgm:pt>
    <dgm:pt modelId="{A438CB97-3810-452C-B1DD-4BF354D05B65}" type="pres">
      <dgm:prSet presAssocID="{84783B9F-5868-4582-927D-5FB6B8FA2F68}" presName="parTx" presStyleLbl="alignNode1" presStyleIdx="0" presStyleCnt="4" custLinFactNeighborX="768" custLinFactNeighborY="-38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E6DA4F-9567-4227-9A2D-85369C7BB78B}" type="pres">
      <dgm:prSet presAssocID="{84783B9F-5868-4582-927D-5FB6B8FA2F6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2B08B5-28D6-4852-8DCF-02C88D9921A3}" type="pres">
      <dgm:prSet presAssocID="{ED7FD85F-052C-4409-AF3C-7DC09BFA7677}" presName="space" presStyleCnt="0"/>
      <dgm:spPr/>
    </dgm:pt>
    <dgm:pt modelId="{0717FC79-C6A4-4AD9-8112-1DF55F7D4C02}" type="pres">
      <dgm:prSet presAssocID="{E1A76E69-D194-441D-B392-4C816AD41B93}" presName="composite" presStyleCnt="0"/>
      <dgm:spPr/>
    </dgm:pt>
    <dgm:pt modelId="{1D3ECBCB-3FBB-4F34-9704-4AF091CD1F1A}" type="pres">
      <dgm:prSet presAssocID="{E1A76E69-D194-441D-B392-4C816AD41B9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0C945E-9031-49A9-9B7A-F379334B86E0}" type="pres">
      <dgm:prSet presAssocID="{E1A76E69-D194-441D-B392-4C816AD41B9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087505-B70F-4B3A-99B5-978F8A83C771}" type="pres">
      <dgm:prSet presAssocID="{BC75EE6F-C51F-4A1D-BE45-2E14EA86FD0B}" presName="space" presStyleCnt="0"/>
      <dgm:spPr/>
    </dgm:pt>
    <dgm:pt modelId="{57FCCF19-26B8-4D15-B2D8-08FBE20ADD72}" type="pres">
      <dgm:prSet presAssocID="{1A3F3F06-03C3-4A21-B389-774D72D76296}" presName="composite" presStyleCnt="0"/>
      <dgm:spPr/>
    </dgm:pt>
    <dgm:pt modelId="{5531749A-F0BB-4D7F-A11E-82AC0E8DA6F5}" type="pres">
      <dgm:prSet presAssocID="{1A3F3F06-03C3-4A21-B389-774D72D7629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95E041-DE2C-4A2D-86D6-64973ECE5043}" type="pres">
      <dgm:prSet presAssocID="{1A3F3F06-03C3-4A21-B389-774D72D7629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B82077-26FC-4A24-9C5B-51BE229EAB15}" type="pres">
      <dgm:prSet presAssocID="{6A7469C6-8D59-4D44-B181-2ACA9B04D7A1}" presName="space" presStyleCnt="0"/>
      <dgm:spPr/>
    </dgm:pt>
    <dgm:pt modelId="{2A9D4238-3870-4AB9-9E93-88C0D8C12B0B}" type="pres">
      <dgm:prSet presAssocID="{6129244C-95DB-4F4E-9CF1-0CBD70DAFE01}" presName="composite" presStyleCnt="0"/>
      <dgm:spPr/>
    </dgm:pt>
    <dgm:pt modelId="{1D0979EC-B018-4CB2-B8D0-9D292FEE09FF}" type="pres">
      <dgm:prSet presAssocID="{6129244C-95DB-4F4E-9CF1-0CBD70DAFE0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7000E9-EF8A-4B3C-908D-7DCE24DF332D}" type="pres">
      <dgm:prSet presAssocID="{6129244C-95DB-4F4E-9CF1-0CBD70DAFE0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12F3284-12B7-4FAA-9635-118A150F7733}" srcId="{1A3F3F06-03C3-4A21-B389-774D72D76296}" destId="{CD91927E-72F8-4396-B391-D6048DEA408F}" srcOrd="0" destOrd="0" parTransId="{CF55D393-E2AD-4A16-9EC3-5A05CE5BD124}" sibTransId="{4B5F6A40-D1A0-4875-A7A1-7EB1D637342D}"/>
    <dgm:cxn modelId="{3BDFF9FB-4A53-448D-B351-DACAA97FA217}" type="presOf" srcId="{1A3F3F06-03C3-4A21-B389-774D72D76296}" destId="{5531749A-F0BB-4D7F-A11E-82AC0E8DA6F5}" srcOrd="0" destOrd="0" presId="urn:microsoft.com/office/officeart/2005/8/layout/hList1"/>
    <dgm:cxn modelId="{F5A6598F-C055-4DE6-B1A4-558028A665DE}" srcId="{475ACB04-5F48-4A60-AB65-FC211F675F32}" destId="{6129244C-95DB-4F4E-9CF1-0CBD70DAFE01}" srcOrd="3" destOrd="0" parTransId="{D6E0F0A4-2F8F-4164-9097-80CF28ECD316}" sibTransId="{AA9205C8-9E25-4FA8-A740-6EA4D156228F}"/>
    <dgm:cxn modelId="{F00D9E24-1FD9-48B1-9CE2-4E668FC28A07}" srcId="{475ACB04-5F48-4A60-AB65-FC211F675F32}" destId="{84783B9F-5868-4582-927D-5FB6B8FA2F68}" srcOrd="0" destOrd="0" parTransId="{433311CA-4B82-4AE0-AEE1-F2B03FB8AF1B}" sibTransId="{ED7FD85F-052C-4409-AF3C-7DC09BFA7677}"/>
    <dgm:cxn modelId="{B4FDC533-1C52-44CB-A605-308D32546440}" srcId="{6129244C-95DB-4F4E-9CF1-0CBD70DAFE01}" destId="{5936F870-998E-4B94-BA8C-9E3434FB478B}" srcOrd="1" destOrd="0" parTransId="{E08C11F6-F413-4FBF-B6C0-8DFB9AC2BF47}" sibTransId="{B8FE86F2-156D-4DF5-A502-0E5A28BE48FF}"/>
    <dgm:cxn modelId="{5A6FD493-B8ED-42CB-8753-28D0C9919020}" type="presOf" srcId="{84783B9F-5868-4582-927D-5FB6B8FA2F68}" destId="{A438CB97-3810-452C-B1DD-4BF354D05B65}" srcOrd="0" destOrd="0" presId="urn:microsoft.com/office/officeart/2005/8/layout/hList1"/>
    <dgm:cxn modelId="{397C056A-04A6-4052-B260-5758D330E5CB}" srcId="{475ACB04-5F48-4A60-AB65-FC211F675F32}" destId="{E1A76E69-D194-441D-B392-4C816AD41B93}" srcOrd="1" destOrd="0" parTransId="{CEE92D34-F680-486C-B51D-FA2CD880B18C}" sibTransId="{BC75EE6F-C51F-4A1D-BE45-2E14EA86FD0B}"/>
    <dgm:cxn modelId="{1B6CBF83-C655-43ED-AF14-F0BF06DFFAD6}" type="presOf" srcId="{CD91927E-72F8-4396-B391-D6048DEA408F}" destId="{2395E041-DE2C-4A2D-86D6-64973ECE5043}" srcOrd="0" destOrd="0" presId="urn:microsoft.com/office/officeart/2005/8/layout/hList1"/>
    <dgm:cxn modelId="{97511AD8-F640-4BCC-97A8-6A0B0EC412B4}" srcId="{E1A76E69-D194-441D-B392-4C816AD41B93}" destId="{5076E1DB-19E2-4856-8BA1-0DD18D6B4418}" srcOrd="0" destOrd="0" parTransId="{EC7B3A9D-280D-40A6-8D3F-B2CEC7911977}" sibTransId="{FF36A23A-8A0F-4834-9E90-D90316EAD32F}"/>
    <dgm:cxn modelId="{9D768824-53EF-4AC8-B143-78FF77402DAB}" type="presOf" srcId="{E1A76E69-D194-441D-B392-4C816AD41B93}" destId="{1D3ECBCB-3FBB-4F34-9704-4AF091CD1F1A}" srcOrd="0" destOrd="0" presId="urn:microsoft.com/office/officeart/2005/8/layout/hList1"/>
    <dgm:cxn modelId="{AE4BAD7C-D7B6-4662-839A-5CFFDBB6CB6E}" type="presOf" srcId="{79AE5A9F-E852-404C-B166-A7EAAA662E68}" destId="{56E6DA4F-9567-4227-9A2D-85369C7BB78B}" srcOrd="0" destOrd="0" presId="urn:microsoft.com/office/officeart/2005/8/layout/hList1"/>
    <dgm:cxn modelId="{65D0AD7F-0AFF-437B-803A-2F43C179C60A}" type="presOf" srcId="{C5030F77-8B18-4BDE-83CD-3B365539E723}" destId="{2395E041-DE2C-4A2D-86D6-64973ECE5043}" srcOrd="0" destOrd="1" presId="urn:microsoft.com/office/officeart/2005/8/layout/hList1"/>
    <dgm:cxn modelId="{A826D45B-DD2C-45AD-B1B4-A69901A185BC}" srcId="{E1A76E69-D194-441D-B392-4C816AD41B93}" destId="{7AB2DBB3-B236-46F1-B629-A1144F958AED}" srcOrd="1" destOrd="0" parTransId="{827CEF3A-12CA-480D-99FB-8C24B112F36D}" sibTransId="{3332F105-1575-44BB-AD33-DD875372A31C}"/>
    <dgm:cxn modelId="{0319139F-06AA-4DD5-A2D7-590C896EA183}" type="presOf" srcId="{6129244C-95DB-4F4E-9CF1-0CBD70DAFE01}" destId="{1D0979EC-B018-4CB2-B8D0-9D292FEE09FF}" srcOrd="0" destOrd="0" presId="urn:microsoft.com/office/officeart/2005/8/layout/hList1"/>
    <dgm:cxn modelId="{A7E6F2C6-E580-402F-9AA5-1EF31C396EAA}" type="presOf" srcId="{475ACB04-5F48-4A60-AB65-FC211F675F32}" destId="{A97BE936-CDD1-4AA6-9FE7-D432A00D1DD6}" srcOrd="0" destOrd="0" presId="urn:microsoft.com/office/officeart/2005/8/layout/hList1"/>
    <dgm:cxn modelId="{2BA2BE95-C8F5-44B6-B649-6F20DE8E784C}" srcId="{E1A76E69-D194-441D-B392-4C816AD41B93}" destId="{9FDC537F-0149-4BCD-B0A5-6C7CE277C3A2}" srcOrd="2" destOrd="0" parTransId="{E43A548C-1171-4F95-8D13-A106CA3736D7}" sibTransId="{24187D1F-DF9C-476C-8D37-92929FDA7EA5}"/>
    <dgm:cxn modelId="{CDF8131C-CAF0-441A-953D-F20DFFBE6B3D}" srcId="{84783B9F-5868-4582-927D-5FB6B8FA2F68}" destId="{AA67ACC8-033C-49F9-B7B8-42A9A043E785}" srcOrd="1" destOrd="0" parTransId="{777C6B2C-D9BE-49F0-809E-545FDA2CE2BA}" sibTransId="{6B49AB3C-A1FD-46D1-861F-FEF789FF0AC9}"/>
    <dgm:cxn modelId="{B576F4A2-DD1B-4EBF-84E5-73E587F7FC20}" type="presOf" srcId="{8FC63ADE-9A50-4E3E-9F03-A4ECFDC41694}" destId="{AA7000E9-EF8A-4B3C-908D-7DCE24DF332D}" srcOrd="0" destOrd="0" presId="urn:microsoft.com/office/officeart/2005/8/layout/hList1"/>
    <dgm:cxn modelId="{23A5C85E-C9BF-44D5-AEBA-41C40B2096C4}" srcId="{84783B9F-5868-4582-927D-5FB6B8FA2F68}" destId="{79AE5A9F-E852-404C-B166-A7EAAA662E68}" srcOrd="0" destOrd="0" parTransId="{631CB817-F0D7-448E-A06F-E5437819FA7E}" sibTransId="{6DBD1F71-DAA8-431E-9670-5CDC2CF25EE1}"/>
    <dgm:cxn modelId="{60CA20B9-FFD3-41CF-BD49-51F744A6C7EE}" type="presOf" srcId="{7AB2DBB3-B236-46F1-B629-A1144F958AED}" destId="{CD0C945E-9031-49A9-9B7A-F379334B86E0}" srcOrd="0" destOrd="1" presId="urn:microsoft.com/office/officeart/2005/8/layout/hList1"/>
    <dgm:cxn modelId="{6E1A6138-27BB-4653-920E-E31A900708A4}" srcId="{475ACB04-5F48-4A60-AB65-FC211F675F32}" destId="{1A3F3F06-03C3-4A21-B389-774D72D76296}" srcOrd="2" destOrd="0" parTransId="{53547166-E45F-4263-8E33-9CB12A359444}" sibTransId="{6A7469C6-8D59-4D44-B181-2ACA9B04D7A1}"/>
    <dgm:cxn modelId="{CF7CEACC-23AC-4218-95A2-BD0C918314AF}" srcId="{1A3F3F06-03C3-4A21-B389-774D72D76296}" destId="{C5030F77-8B18-4BDE-83CD-3B365539E723}" srcOrd="1" destOrd="0" parTransId="{B48B2D50-23CE-447B-8A21-11474DA48401}" sibTransId="{EB6938F2-6803-4DB2-8CC6-0965DB007655}"/>
    <dgm:cxn modelId="{41A7059F-FF5D-422C-AD68-1ABCDC9EFB49}" type="presOf" srcId="{5076E1DB-19E2-4856-8BA1-0DD18D6B4418}" destId="{CD0C945E-9031-49A9-9B7A-F379334B86E0}" srcOrd="0" destOrd="0" presId="urn:microsoft.com/office/officeart/2005/8/layout/hList1"/>
    <dgm:cxn modelId="{E68F3780-1E6A-4901-B06D-0A107E928986}" type="presOf" srcId="{5936F870-998E-4B94-BA8C-9E3434FB478B}" destId="{AA7000E9-EF8A-4B3C-908D-7DCE24DF332D}" srcOrd="0" destOrd="1" presId="urn:microsoft.com/office/officeart/2005/8/layout/hList1"/>
    <dgm:cxn modelId="{EADD0282-336E-4E9F-98B5-31A734CFCE8C}" type="presOf" srcId="{9FDC537F-0149-4BCD-B0A5-6C7CE277C3A2}" destId="{CD0C945E-9031-49A9-9B7A-F379334B86E0}" srcOrd="0" destOrd="2" presId="urn:microsoft.com/office/officeart/2005/8/layout/hList1"/>
    <dgm:cxn modelId="{0C33FE0B-28F4-4790-9FE0-535A63FD7B5C}" srcId="{6129244C-95DB-4F4E-9CF1-0CBD70DAFE01}" destId="{8FC63ADE-9A50-4E3E-9F03-A4ECFDC41694}" srcOrd="0" destOrd="0" parTransId="{07F52A9A-C174-492E-96E6-24DBA31F9AD7}" sibTransId="{6A4C83CC-5CFD-47EB-AE67-05AAD28FDA23}"/>
    <dgm:cxn modelId="{270A47F1-390B-43B3-8C19-C85922D980CF}" type="presOf" srcId="{AA67ACC8-033C-49F9-B7B8-42A9A043E785}" destId="{56E6DA4F-9567-4227-9A2D-85369C7BB78B}" srcOrd="0" destOrd="1" presId="urn:microsoft.com/office/officeart/2005/8/layout/hList1"/>
    <dgm:cxn modelId="{65C21151-40A3-4F6A-9FCC-36C5F79636D9}" type="presParOf" srcId="{A97BE936-CDD1-4AA6-9FE7-D432A00D1DD6}" destId="{B305E281-D521-44DE-98E7-8D878E677471}" srcOrd="0" destOrd="0" presId="urn:microsoft.com/office/officeart/2005/8/layout/hList1"/>
    <dgm:cxn modelId="{97F174BE-1FE2-45BB-B8E7-C93EA93A52BB}" type="presParOf" srcId="{B305E281-D521-44DE-98E7-8D878E677471}" destId="{A438CB97-3810-452C-B1DD-4BF354D05B65}" srcOrd="0" destOrd="0" presId="urn:microsoft.com/office/officeart/2005/8/layout/hList1"/>
    <dgm:cxn modelId="{3E4C1F1D-E7EA-4B86-B946-0415F05147CE}" type="presParOf" srcId="{B305E281-D521-44DE-98E7-8D878E677471}" destId="{56E6DA4F-9567-4227-9A2D-85369C7BB78B}" srcOrd="1" destOrd="0" presId="urn:microsoft.com/office/officeart/2005/8/layout/hList1"/>
    <dgm:cxn modelId="{3E7903F5-5E09-4925-A714-08FF4FC48795}" type="presParOf" srcId="{A97BE936-CDD1-4AA6-9FE7-D432A00D1DD6}" destId="{062B08B5-28D6-4852-8DCF-02C88D9921A3}" srcOrd="1" destOrd="0" presId="urn:microsoft.com/office/officeart/2005/8/layout/hList1"/>
    <dgm:cxn modelId="{B24F8D65-286A-4350-81D2-7EFB199EC695}" type="presParOf" srcId="{A97BE936-CDD1-4AA6-9FE7-D432A00D1DD6}" destId="{0717FC79-C6A4-4AD9-8112-1DF55F7D4C02}" srcOrd="2" destOrd="0" presId="urn:microsoft.com/office/officeart/2005/8/layout/hList1"/>
    <dgm:cxn modelId="{D0E793C4-059A-49B4-9BAC-F62E709D2A49}" type="presParOf" srcId="{0717FC79-C6A4-4AD9-8112-1DF55F7D4C02}" destId="{1D3ECBCB-3FBB-4F34-9704-4AF091CD1F1A}" srcOrd="0" destOrd="0" presId="urn:microsoft.com/office/officeart/2005/8/layout/hList1"/>
    <dgm:cxn modelId="{698B6097-70D9-44DC-A8D8-977BC05DCF19}" type="presParOf" srcId="{0717FC79-C6A4-4AD9-8112-1DF55F7D4C02}" destId="{CD0C945E-9031-49A9-9B7A-F379334B86E0}" srcOrd="1" destOrd="0" presId="urn:microsoft.com/office/officeart/2005/8/layout/hList1"/>
    <dgm:cxn modelId="{C560B6B7-82D1-44D8-B76D-81DBD00251FD}" type="presParOf" srcId="{A97BE936-CDD1-4AA6-9FE7-D432A00D1DD6}" destId="{BE087505-B70F-4B3A-99B5-978F8A83C771}" srcOrd="3" destOrd="0" presId="urn:microsoft.com/office/officeart/2005/8/layout/hList1"/>
    <dgm:cxn modelId="{E0261643-8390-4758-9D92-548CC8DA22CE}" type="presParOf" srcId="{A97BE936-CDD1-4AA6-9FE7-D432A00D1DD6}" destId="{57FCCF19-26B8-4D15-B2D8-08FBE20ADD72}" srcOrd="4" destOrd="0" presId="urn:microsoft.com/office/officeart/2005/8/layout/hList1"/>
    <dgm:cxn modelId="{F92F746C-9631-4F2E-8CC7-0523A7C478A9}" type="presParOf" srcId="{57FCCF19-26B8-4D15-B2D8-08FBE20ADD72}" destId="{5531749A-F0BB-4D7F-A11E-82AC0E8DA6F5}" srcOrd="0" destOrd="0" presId="urn:microsoft.com/office/officeart/2005/8/layout/hList1"/>
    <dgm:cxn modelId="{180399F2-DF4D-46A8-9E16-E2CA785D8B95}" type="presParOf" srcId="{57FCCF19-26B8-4D15-B2D8-08FBE20ADD72}" destId="{2395E041-DE2C-4A2D-86D6-64973ECE5043}" srcOrd="1" destOrd="0" presId="urn:microsoft.com/office/officeart/2005/8/layout/hList1"/>
    <dgm:cxn modelId="{E9D2C8FA-C316-4D0E-82E9-74FD07E63612}" type="presParOf" srcId="{A97BE936-CDD1-4AA6-9FE7-D432A00D1DD6}" destId="{CFB82077-26FC-4A24-9C5B-51BE229EAB15}" srcOrd="5" destOrd="0" presId="urn:microsoft.com/office/officeart/2005/8/layout/hList1"/>
    <dgm:cxn modelId="{C4E1A339-08A3-4FC0-9530-69F3414DEFA8}" type="presParOf" srcId="{A97BE936-CDD1-4AA6-9FE7-D432A00D1DD6}" destId="{2A9D4238-3870-4AB9-9E93-88C0D8C12B0B}" srcOrd="6" destOrd="0" presId="urn:microsoft.com/office/officeart/2005/8/layout/hList1"/>
    <dgm:cxn modelId="{69AFC217-6C8C-4820-B511-E8C957BA55B6}" type="presParOf" srcId="{2A9D4238-3870-4AB9-9E93-88C0D8C12B0B}" destId="{1D0979EC-B018-4CB2-B8D0-9D292FEE09FF}" srcOrd="0" destOrd="0" presId="urn:microsoft.com/office/officeart/2005/8/layout/hList1"/>
    <dgm:cxn modelId="{E853B663-FF8F-401B-8C4C-E58C3E4564E7}" type="presParOf" srcId="{2A9D4238-3870-4AB9-9E93-88C0D8C12B0B}" destId="{AA7000E9-EF8A-4B3C-908D-7DCE24DF332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5ACB04-5F48-4A60-AB65-FC211F675F32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4783B9F-5868-4582-927D-5FB6B8FA2F68}">
      <dgm:prSet phldrT="[文字]"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433311CA-4B82-4AE0-AEE1-F2B03FB8AF1B}" type="parTrans" cxnId="{F00D9E24-1FD9-48B1-9CE2-4E668FC28A07}">
      <dgm:prSet/>
      <dgm:spPr/>
      <dgm:t>
        <a:bodyPr/>
        <a:lstStyle/>
        <a:p>
          <a:pPr algn="ctr"/>
          <a:endParaRPr lang="zh-TW" altLang="en-US"/>
        </a:p>
      </dgm:t>
    </dgm:pt>
    <dgm:pt modelId="{ED7FD85F-052C-4409-AF3C-7DC09BFA7677}" type="sibTrans" cxnId="{F00D9E24-1FD9-48B1-9CE2-4E668FC28A07}">
      <dgm:prSet/>
      <dgm:spPr/>
      <dgm:t>
        <a:bodyPr/>
        <a:lstStyle/>
        <a:p>
          <a:pPr algn="ctr"/>
          <a:endParaRPr lang="zh-TW" altLang="en-US"/>
        </a:p>
      </dgm:t>
    </dgm:pt>
    <dgm:pt modelId="{79AE5A9F-E852-404C-B166-A7EAAA662E68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631CB817-F0D7-448E-A06F-E5437819FA7E}" type="parTrans" cxnId="{23A5C85E-C9BF-44D5-AEBA-41C40B2096C4}">
      <dgm:prSet/>
      <dgm:spPr/>
      <dgm:t>
        <a:bodyPr/>
        <a:lstStyle/>
        <a:p>
          <a:pPr algn="ctr"/>
          <a:endParaRPr lang="zh-TW" altLang="en-US"/>
        </a:p>
      </dgm:t>
    </dgm:pt>
    <dgm:pt modelId="{6DBD1F71-DAA8-431E-9670-5CDC2CF25EE1}" type="sibTrans" cxnId="{23A5C85E-C9BF-44D5-AEBA-41C40B2096C4}">
      <dgm:prSet/>
      <dgm:spPr/>
      <dgm:t>
        <a:bodyPr/>
        <a:lstStyle/>
        <a:p>
          <a:pPr algn="ctr"/>
          <a:endParaRPr lang="zh-TW" altLang="en-US"/>
        </a:p>
      </dgm:t>
    </dgm:pt>
    <dgm:pt modelId="{AA67ACC8-033C-49F9-B7B8-42A9A043E785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777C6B2C-D9BE-49F0-809E-545FDA2CE2BA}" type="parTrans" cxnId="{CDF8131C-CAF0-441A-953D-F20DFFBE6B3D}">
      <dgm:prSet/>
      <dgm:spPr/>
      <dgm:t>
        <a:bodyPr/>
        <a:lstStyle/>
        <a:p>
          <a:pPr algn="ctr"/>
          <a:endParaRPr lang="zh-TW" altLang="en-US"/>
        </a:p>
      </dgm:t>
    </dgm:pt>
    <dgm:pt modelId="{6B49AB3C-A1FD-46D1-861F-FEF789FF0AC9}" type="sibTrans" cxnId="{CDF8131C-CAF0-441A-953D-F20DFFBE6B3D}">
      <dgm:prSet/>
      <dgm:spPr/>
      <dgm:t>
        <a:bodyPr/>
        <a:lstStyle/>
        <a:p>
          <a:pPr algn="ctr"/>
          <a:endParaRPr lang="zh-TW" altLang="en-US"/>
        </a:p>
      </dgm:t>
    </dgm:pt>
    <dgm:pt modelId="{E1A76E69-D194-441D-B392-4C816AD41B93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CEE92D34-F680-486C-B51D-FA2CD880B18C}" type="parTrans" cxnId="{397C056A-04A6-4052-B260-5758D330E5CB}">
      <dgm:prSet/>
      <dgm:spPr/>
      <dgm:t>
        <a:bodyPr/>
        <a:lstStyle/>
        <a:p>
          <a:pPr algn="ctr"/>
          <a:endParaRPr lang="zh-TW" altLang="en-US"/>
        </a:p>
      </dgm:t>
    </dgm:pt>
    <dgm:pt modelId="{BC75EE6F-C51F-4A1D-BE45-2E14EA86FD0B}" type="sibTrans" cxnId="{397C056A-04A6-4052-B260-5758D330E5CB}">
      <dgm:prSet/>
      <dgm:spPr/>
      <dgm:t>
        <a:bodyPr/>
        <a:lstStyle/>
        <a:p>
          <a:pPr algn="ctr"/>
          <a:endParaRPr lang="zh-TW" altLang="en-US"/>
        </a:p>
      </dgm:t>
    </dgm:pt>
    <dgm:pt modelId="{5076E1DB-19E2-4856-8BA1-0DD18D6B4418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EC7B3A9D-280D-40A6-8D3F-B2CEC7911977}" type="parTrans" cxnId="{97511AD8-F640-4BCC-97A8-6A0B0EC412B4}">
      <dgm:prSet/>
      <dgm:spPr/>
      <dgm:t>
        <a:bodyPr/>
        <a:lstStyle/>
        <a:p>
          <a:pPr algn="ctr"/>
          <a:endParaRPr lang="zh-TW" altLang="en-US"/>
        </a:p>
      </dgm:t>
    </dgm:pt>
    <dgm:pt modelId="{FF36A23A-8A0F-4834-9E90-D90316EAD32F}" type="sibTrans" cxnId="{97511AD8-F640-4BCC-97A8-6A0B0EC412B4}">
      <dgm:prSet/>
      <dgm:spPr/>
      <dgm:t>
        <a:bodyPr/>
        <a:lstStyle/>
        <a:p>
          <a:pPr algn="ctr"/>
          <a:endParaRPr lang="zh-TW" altLang="en-US"/>
        </a:p>
      </dgm:t>
    </dgm:pt>
    <dgm:pt modelId="{7AB2DBB3-B236-46F1-B629-A1144F958AED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827CEF3A-12CA-480D-99FB-8C24B112F36D}" type="parTrans" cxnId="{A826D45B-DD2C-45AD-B1B4-A69901A185BC}">
      <dgm:prSet/>
      <dgm:spPr/>
      <dgm:t>
        <a:bodyPr/>
        <a:lstStyle/>
        <a:p>
          <a:pPr algn="ctr"/>
          <a:endParaRPr lang="zh-TW" altLang="en-US"/>
        </a:p>
      </dgm:t>
    </dgm:pt>
    <dgm:pt modelId="{3332F105-1575-44BB-AD33-DD875372A31C}" type="sibTrans" cxnId="{A826D45B-DD2C-45AD-B1B4-A69901A185BC}">
      <dgm:prSet/>
      <dgm:spPr/>
      <dgm:t>
        <a:bodyPr/>
        <a:lstStyle/>
        <a:p>
          <a:pPr algn="ctr"/>
          <a:endParaRPr lang="zh-TW" altLang="en-US"/>
        </a:p>
      </dgm:t>
    </dgm:pt>
    <dgm:pt modelId="{9FDC537F-0149-4BCD-B0A5-6C7CE277C3A2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E43A548C-1171-4F95-8D13-A106CA3736D7}" type="parTrans" cxnId="{2BA2BE95-C8F5-44B6-B649-6F20DE8E784C}">
      <dgm:prSet/>
      <dgm:spPr/>
      <dgm:t>
        <a:bodyPr/>
        <a:lstStyle/>
        <a:p>
          <a:pPr algn="ctr"/>
          <a:endParaRPr lang="zh-TW" altLang="en-US"/>
        </a:p>
      </dgm:t>
    </dgm:pt>
    <dgm:pt modelId="{24187D1F-DF9C-476C-8D37-92929FDA7EA5}" type="sibTrans" cxnId="{2BA2BE95-C8F5-44B6-B649-6F20DE8E784C}">
      <dgm:prSet/>
      <dgm:spPr/>
      <dgm:t>
        <a:bodyPr/>
        <a:lstStyle/>
        <a:p>
          <a:pPr algn="ctr"/>
          <a:endParaRPr lang="zh-TW" altLang="en-US"/>
        </a:p>
      </dgm:t>
    </dgm:pt>
    <dgm:pt modelId="{1A3F3F06-03C3-4A21-B389-774D72D76296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53547166-E45F-4263-8E33-9CB12A359444}" type="parTrans" cxnId="{6E1A6138-27BB-4653-920E-E31A900708A4}">
      <dgm:prSet/>
      <dgm:spPr/>
      <dgm:t>
        <a:bodyPr/>
        <a:lstStyle/>
        <a:p>
          <a:pPr algn="ctr"/>
          <a:endParaRPr lang="zh-TW" altLang="en-US"/>
        </a:p>
      </dgm:t>
    </dgm:pt>
    <dgm:pt modelId="{6A7469C6-8D59-4D44-B181-2ACA9B04D7A1}" type="sibTrans" cxnId="{6E1A6138-27BB-4653-920E-E31A900708A4}">
      <dgm:prSet/>
      <dgm:spPr/>
      <dgm:t>
        <a:bodyPr/>
        <a:lstStyle/>
        <a:p>
          <a:pPr algn="ctr"/>
          <a:endParaRPr lang="zh-TW" altLang="en-US"/>
        </a:p>
      </dgm:t>
    </dgm:pt>
    <dgm:pt modelId="{CD91927E-72F8-4396-B391-D6048DEA408F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CF55D393-E2AD-4A16-9EC3-5A05CE5BD124}" type="parTrans" cxnId="{312F3284-12B7-4FAA-9635-118A150F7733}">
      <dgm:prSet/>
      <dgm:spPr/>
      <dgm:t>
        <a:bodyPr/>
        <a:lstStyle/>
        <a:p>
          <a:pPr algn="ctr"/>
          <a:endParaRPr lang="zh-TW" altLang="en-US"/>
        </a:p>
      </dgm:t>
    </dgm:pt>
    <dgm:pt modelId="{4B5F6A40-D1A0-4875-A7A1-7EB1D637342D}" type="sibTrans" cxnId="{312F3284-12B7-4FAA-9635-118A150F7733}">
      <dgm:prSet/>
      <dgm:spPr/>
      <dgm:t>
        <a:bodyPr/>
        <a:lstStyle/>
        <a:p>
          <a:pPr algn="ctr"/>
          <a:endParaRPr lang="zh-TW" altLang="en-US"/>
        </a:p>
      </dgm:t>
    </dgm:pt>
    <dgm:pt modelId="{C5030F77-8B18-4BDE-83CD-3B365539E723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B48B2D50-23CE-447B-8A21-11474DA48401}" type="parTrans" cxnId="{CF7CEACC-23AC-4218-95A2-BD0C918314AF}">
      <dgm:prSet/>
      <dgm:spPr/>
      <dgm:t>
        <a:bodyPr/>
        <a:lstStyle/>
        <a:p>
          <a:pPr algn="ctr"/>
          <a:endParaRPr lang="zh-TW" altLang="en-US"/>
        </a:p>
      </dgm:t>
    </dgm:pt>
    <dgm:pt modelId="{EB6938F2-6803-4DB2-8CC6-0965DB007655}" type="sibTrans" cxnId="{CF7CEACC-23AC-4218-95A2-BD0C918314AF}">
      <dgm:prSet/>
      <dgm:spPr/>
      <dgm:t>
        <a:bodyPr/>
        <a:lstStyle/>
        <a:p>
          <a:pPr algn="ctr"/>
          <a:endParaRPr lang="zh-TW" altLang="en-US"/>
        </a:p>
      </dgm:t>
    </dgm:pt>
    <dgm:pt modelId="{6129244C-95DB-4F4E-9CF1-0CBD70DAFE01}">
      <dgm:prSet custT="1"/>
      <dgm:spPr/>
      <dgm:t>
        <a:bodyPr/>
        <a:lstStyle/>
        <a:p>
          <a:pPr algn="ctr"/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D6E0F0A4-2F8F-4164-9097-80CF28ECD316}" type="parTrans" cxnId="{F5A6598F-C055-4DE6-B1A4-558028A665DE}">
      <dgm:prSet/>
      <dgm:spPr/>
      <dgm:t>
        <a:bodyPr/>
        <a:lstStyle/>
        <a:p>
          <a:pPr algn="ctr"/>
          <a:endParaRPr lang="zh-TW" altLang="en-US"/>
        </a:p>
      </dgm:t>
    </dgm:pt>
    <dgm:pt modelId="{AA9205C8-9E25-4FA8-A740-6EA4D156228F}" type="sibTrans" cxnId="{F5A6598F-C055-4DE6-B1A4-558028A665DE}">
      <dgm:prSet/>
      <dgm:spPr/>
      <dgm:t>
        <a:bodyPr/>
        <a:lstStyle/>
        <a:p>
          <a:pPr algn="ctr"/>
          <a:endParaRPr lang="zh-TW" altLang="en-US"/>
        </a:p>
      </dgm:t>
    </dgm:pt>
    <dgm:pt modelId="{8FC63ADE-9A50-4E3E-9F03-A4ECFDC41694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07F52A9A-C174-492E-96E6-24DBA31F9AD7}" type="parTrans" cxnId="{0C33FE0B-28F4-4790-9FE0-535A63FD7B5C}">
      <dgm:prSet/>
      <dgm:spPr/>
      <dgm:t>
        <a:bodyPr/>
        <a:lstStyle/>
        <a:p>
          <a:pPr algn="ctr"/>
          <a:endParaRPr lang="zh-TW" altLang="en-US"/>
        </a:p>
      </dgm:t>
    </dgm:pt>
    <dgm:pt modelId="{6A4C83CC-5CFD-47EB-AE67-05AAD28FDA23}" type="sibTrans" cxnId="{0C33FE0B-28F4-4790-9FE0-535A63FD7B5C}">
      <dgm:prSet/>
      <dgm:spPr/>
      <dgm:t>
        <a:bodyPr/>
        <a:lstStyle/>
        <a:p>
          <a:pPr algn="ctr"/>
          <a:endParaRPr lang="zh-TW" altLang="en-US"/>
        </a:p>
      </dgm:t>
    </dgm:pt>
    <dgm:pt modelId="{5936F870-998E-4B94-BA8C-9E3434FB478B}">
      <dgm:prSet custT="1"/>
      <dgm:spPr/>
      <dgm:t>
        <a:bodyPr/>
        <a:lstStyle/>
        <a:p>
          <a:pPr algn="ctr"/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E08C11F6-F413-4FBF-B6C0-8DFB9AC2BF47}" type="parTrans" cxnId="{B4FDC533-1C52-44CB-A605-308D32546440}">
      <dgm:prSet/>
      <dgm:spPr/>
      <dgm:t>
        <a:bodyPr/>
        <a:lstStyle/>
        <a:p>
          <a:pPr algn="ctr"/>
          <a:endParaRPr lang="zh-TW" altLang="en-US"/>
        </a:p>
      </dgm:t>
    </dgm:pt>
    <dgm:pt modelId="{B8FE86F2-156D-4DF5-A502-0E5A28BE48FF}" type="sibTrans" cxnId="{B4FDC533-1C52-44CB-A605-308D32546440}">
      <dgm:prSet/>
      <dgm:spPr/>
      <dgm:t>
        <a:bodyPr/>
        <a:lstStyle/>
        <a:p>
          <a:pPr algn="ctr"/>
          <a:endParaRPr lang="zh-TW" altLang="en-US"/>
        </a:p>
      </dgm:t>
    </dgm:pt>
    <dgm:pt modelId="{246D3C1D-CCFE-46F4-AD60-61903B31AC24}" type="pres">
      <dgm:prSet presAssocID="{475ACB04-5F48-4A60-AB65-FC211F675F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C70660E-33F7-4C34-BEA0-FF437EEFC3F2}" type="pres">
      <dgm:prSet presAssocID="{475ACB04-5F48-4A60-AB65-FC211F675F32}" presName="fgShape" presStyleLbl="fgShp" presStyleIdx="0" presStyleCnt="1"/>
      <dgm:spPr>
        <a:prstGeom prst="stripedRightArrow">
          <a:avLst/>
        </a:prstGeom>
      </dgm:spPr>
      <dgm:t>
        <a:bodyPr/>
        <a:lstStyle/>
        <a:p>
          <a:endParaRPr lang="zh-TW" altLang="en-US"/>
        </a:p>
      </dgm:t>
    </dgm:pt>
    <dgm:pt modelId="{5ED1E251-9061-4A2E-B704-1DFB0203D061}" type="pres">
      <dgm:prSet presAssocID="{475ACB04-5F48-4A60-AB65-FC211F675F32}" presName="linComp" presStyleCnt="0"/>
      <dgm:spPr/>
    </dgm:pt>
    <dgm:pt modelId="{EB6EF469-7543-4A36-B081-74F7CED50065}" type="pres">
      <dgm:prSet presAssocID="{84783B9F-5868-4582-927D-5FB6B8FA2F68}" presName="compNode" presStyleCnt="0"/>
      <dgm:spPr/>
    </dgm:pt>
    <dgm:pt modelId="{06EFFA5B-BB16-4A9F-B1E9-C24828260622}" type="pres">
      <dgm:prSet presAssocID="{84783B9F-5868-4582-927D-5FB6B8FA2F68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B7E1A97-6037-412E-8EE0-F88C72FEFCC0}" type="pres">
      <dgm:prSet presAssocID="{84783B9F-5868-4582-927D-5FB6B8FA2F6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DE6992-C176-4594-B072-D7A6023DF241}" type="pres">
      <dgm:prSet presAssocID="{84783B9F-5868-4582-927D-5FB6B8FA2F68}" presName="invisiNode" presStyleLbl="node1" presStyleIdx="0" presStyleCnt="4"/>
      <dgm:spPr/>
    </dgm:pt>
    <dgm:pt modelId="{800D1FC5-EAA5-4333-8555-5BE679CAF0E2}" type="pres">
      <dgm:prSet presAssocID="{84783B9F-5868-4582-927D-5FB6B8FA2F68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A4F82F9-B619-4EF3-B95B-67DE7171C075}" type="pres">
      <dgm:prSet presAssocID="{ED7FD85F-052C-4409-AF3C-7DC09BFA767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E553AD2-CC1E-4D25-B47A-556EAE72561B}" type="pres">
      <dgm:prSet presAssocID="{E1A76E69-D194-441D-B392-4C816AD41B93}" presName="compNode" presStyleCnt="0"/>
      <dgm:spPr/>
    </dgm:pt>
    <dgm:pt modelId="{12344A97-06C5-4F87-AB63-CF99A0E58866}" type="pres">
      <dgm:prSet presAssocID="{E1A76E69-D194-441D-B392-4C816AD41B9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1E400370-25BF-4916-8C32-F599FE8ED34F}" type="pres">
      <dgm:prSet presAssocID="{E1A76E69-D194-441D-B392-4C816AD41B9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BC97F9-B557-446C-BBF9-92CFE83ABE0E}" type="pres">
      <dgm:prSet presAssocID="{E1A76E69-D194-441D-B392-4C816AD41B93}" presName="invisiNode" presStyleLbl="node1" presStyleIdx="1" presStyleCnt="4"/>
      <dgm:spPr/>
    </dgm:pt>
    <dgm:pt modelId="{838EAB40-E7CD-4E08-9F35-48787DC0ECAC}" type="pres">
      <dgm:prSet presAssocID="{E1A76E69-D194-441D-B392-4C816AD41B93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4F0FABE-4564-4F6E-8152-A1AEADD1618F}" type="pres">
      <dgm:prSet presAssocID="{BC75EE6F-C51F-4A1D-BE45-2E14EA86FD0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25B99F8-496F-45D6-A8F7-2A8960C9D608}" type="pres">
      <dgm:prSet presAssocID="{1A3F3F06-03C3-4A21-B389-774D72D76296}" presName="compNode" presStyleCnt="0"/>
      <dgm:spPr/>
    </dgm:pt>
    <dgm:pt modelId="{C5080F56-1B34-46E7-A502-55987293BA67}" type="pres">
      <dgm:prSet presAssocID="{1A3F3F06-03C3-4A21-B389-774D72D7629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62C1EF1-D5B1-4929-B8B4-67AEA1F0E3A6}" type="pres">
      <dgm:prSet presAssocID="{1A3F3F06-03C3-4A21-B389-774D72D7629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F119F2-8D3E-4759-94D6-0CA6B8B7D028}" type="pres">
      <dgm:prSet presAssocID="{1A3F3F06-03C3-4A21-B389-774D72D76296}" presName="invisiNode" presStyleLbl="node1" presStyleIdx="2" presStyleCnt="4"/>
      <dgm:spPr/>
    </dgm:pt>
    <dgm:pt modelId="{11C920EC-B9C8-4361-A4F7-B437AE257702}" type="pres">
      <dgm:prSet presAssocID="{1A3F3F06-03C3-4A21-B389-774D72D76296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4C9FBE5-D484-4143-B6CF-F29416A50E2D}" type="pres">
      <dgm:prSet presAssocID="{6A7469C6-8D59-4D44-B181-2ACA9B04D7A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17EB8B3-C975-4539-86D0-FEC2ADB8A73F}" type="pres">
      <dgm:prSet presAssocID="{6129244C-95DB-4F4E-9CF1-0CBD70DAFE01}" presName="compNode" presStyleCnt="0"/>
      <dgm:spPr/>
    </dgm:pt>
    <dgm:pt modelId="{5148A492-A11E-4A2F-AD8B-E5D7B00BCD64}" type="pres">
      <dgm:prSet presAssocID="{6129244C-95DB-4F4E-9CF1-0CBD70DAFE0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29C2953-C319-49EB-B223-E02335DB4DE6}" type="pres">
      <dgm:prSet presAssocID="{6129244C-95DB-4F4E-9CF1-0CBD70DAFE0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E5328A-B5E4-4DC8-8DA6-AD8DE7E06A11}" type="pres">
      <dgm:prSet presAssocID="{6129244C-95DB-4F4E-9CF1-0CBD70DAFE01}" presName="invisiNode" presStyleLbl="node1" presStyleIdx="3" presStyleCnt="4"/>
      <dgm:spPr/>
    </dgm:pt>
    <dgm:pt modelId="{AA518A77-50C8-491B-87FF-916B746BB119}" type="pres">
      <dgm:prSet presAssocID="{6129244C-95DB-4F4E-9CF1-0CBD70DAFE01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3A5C85E-C9BF-44D5-AEBA-41C40B2096C4}" srcId="{84783B9F-5868-4582-927D-5FB6B8FA2F68}" destId="{79AE5A9F-E852-404C-B166-A7EAAA662E68}" srcOrd="0" destOrd="0" parTransId="{631CB817-F0D7-448E-A06F-E5437819FA7E}" sibTransId="{6DBD1F71-DAA8-431E-9670-5CDC2CF25EE1}"/>
    <dgm:cxn modelId="{F6D9FB89-A9F0-4ED8-8AFF-27101636C341}" type="presOf" srcId="{5936F870-998E-4B94-BA8C-9E3434FB478B}" destId="{5148A492-A11E-4A2F-AD8B-E5D7B00BCD64}" srcOrd="0" destOrd="2" presId="urn:microsoft.com/office/officeart/2005/8/layout/hList7"/>
    <dgm:cxn modelId="{C106FA7C-1E2E-4C99-B4A5-7CCF51D95AEC}" type="presOf" srcId="{E1A76E69-D194-441D-B392-4C816AD41B93}" destId="{12344A97-06C5-4F87-AB63-CF99A0E58866}" srcOrd="0" destOrd="0" presId="urn:microsoft.com/office/officeart/2005/8/layout/hList7"/>
    <dgm:cxn modelId="{D28257ED-E1C0-487A-98EF-738F455643F2}" type="presOf" srcId="{E1A76E69-D194-441D-B392-4C816AD41B93}" destId="{1E400370-25BF-4916-8C32-F599FE8ED34F}" srcOrd="1" destOrd="0" presId="urn:microsoft.com/office/officeart/2005/8/layout/hList7"/>
    <dgm:cxn modelId="{F5A6598F-C055-4DE6-B1A4-558028A665DE}" srcId="{475ACB04-5F48-4A60-AB65-FC211F675F32}" destId="{6129244C-95DB-4F4E-9CF1-0CBD70DAFE01}" srcOrd="3" destOrd="0" parTransId="{D6E0F0A4-2F8F-4164-9097-80CF28ECD316}" sibTransId="{AA9205C8-9E25-4FA8-A740-6EA4D156228F}"/>
    <dgm:cxn modelId="{2BA2BE95-C8F5-44B6-B649-6F20DE8E784C}" srcId="{E1A76E69-D194-441D-B392-4C816AD41B93}" destId="{9FDC537F-0149-4BCD-B0A5-6C7CE277C3A2}" srcOrd="2" destOrd="0" parTransId="{E43A548C-1171-4F95-8D13-A106CA3736D7}" sibTransId="{24187D1F-DF9C-476C-8D37-92929FDA7EA5}"/>
    <dgm:cxn modelId="{312F3284-12B7-4FAA-9635-118A150F7733}" srcId="{1A3F3F06-03C3-4A21-B389-774D72D76296}" destId="{CD91927E-72F8-4396-B391-D6048DEA408F}" srcOrd="0" destOrd="0" parTransId="{CF55D393-E2AD-4A16-9EC3-5A05CE5BD124}" sibTransId="{4B5F6A40-D1A0-4875-A7A1-7EB1D637342D}"/>
    <dgm:cxn modelId="{CFC9172E-3B2A-4285-964B-43E8B5B50353}" type="presOf" srcId="{AA67ACC8-033C-49F9-B7B8-42A9A043E785}" destId="{06EFFA5B-BB16-4A9F-B1E9-C24828260622}" srcOrd="0" destOrd="2" presId="urn:microsoft.com/office/officeart/2005/8/layout/hList7"/>
    <dgm:cxn modelId="{39683F4E-A358-4F97-8D8B-89D6E6A242B5}" type="presOf" srcId="{9FDC537F-0149-4BCD-B0A5-6C7CE277C3A2}" destId="{12344A97-06C5-4F87-AB63-CF99A0E58866}" srcOrd="0" destOrd="3" presId="urn:microsoft.com/office/officeart/2005/8/layout/hList7"/>
    <dgm:cxn modelId="{6B64DC60-1E5B-4F20-A19C-27D214C38DEB}" type="presOf" srcId="{6129244C-95DB-4F4E-9CF1-0CBD70DAFE01}" destId="{E29C2953-C319-49EB-B223-E02335DB4DE6}" srcOrd="1" destOrd="0" presId="urn:microsoft.com/office/officeart/2005/8/layout/hList7"/>
    <dgm:cxn modelId="{4A2D7093-6E8C-49CA-B8AC-D79F9B399284}" type="presOf" srcId="{1A3F3F06-03C3-4A21-B389-774D72D76296}" destId="{F62C1EF1-D5B1-4929-B8B4-67AEA1F0E3A6}" srcOrd="1" destOrd="0" presId="urn:microsoft.com/office/officeart/2005/8/layout/hList7"/>
    <dgm:cxn modelId="{2948383B-1F33-45AC-8622-BB5897791C99}" type="presOf" srcId="{6A7469C6-8D59-4D44-B181-2ACA9B04D7A1}" destId="{54C9FBE5-D484-4143-B6CF-F29416A50E2D}" srcOrd="0" destOrd="0" presId="urn:microsoft.com/office/officeart/2005/8/layout/hList7"/>
    <dgm:cxn modelId="{A0FF8A58-FCB0-4B9C-BF58-1A76CF2BA16A}" type="presOf" srcId="{79AE5A9F-E852-404C-B166-A7EAAA662E68}" destId="{FB7E1A97-6037-412E-8EE0-F88C72FEFCC0}" srcOrd="1" destOrd="1" presId="urn:microsoft.com/office/officeart/2005/8/layout/hList7"/>
    <dgm:cxn modelId="{16B5446B-BC26-4E14-B913-CEDEE4440B84}" type="presOf" srcId="{C5030F77-8B18-4BDE-83CD-3B365539E723}" destId="{C5080F56-1B34-46E7-A502-55987293BA67}" srcOrd="0" destOrd="2" presId="urn:microsoft.com/office/officeart/2005/8/layout/hList7"/>
    <dgm:cxn modelId="{397C056A-04A6-4052-B260-5758D330E5CB}" srcId="{475ACB04-5F48-4A60-AB65-FC211F675F32}" destId="{E1A76E69-D194-441D-B392-4C816AD41B93}" srcOrd="1" destOrd="0" parTransId="{CEE92D34-F680-486C-B51D-FA2CD880B18C}" sibTransId="{BC75EE6F-C51F-4A1D-BE45-2E14EA86FD0B}"/>
    <dgm:cxn modelId="{F743B595-C173-43A4-A4F9-85D8F68CBB6B}" type="presOf" srcId="{6129244C-95DB-4F4E-9CF1-0CBD70DAFE01}" destId="{5148A492-A11E-4A2F-AD8B-E5D7B00BCD64}" srcOrd="0" destOrd="0" presId="urn:microsoft.com/office/officeart/2005/8/layout/hList7"/>
    <dgm:cxn modelId="{12348B13-A453-4E31-8045-C2307C9F377F}" type="presOf" srcId="{1A3F3F06-03C3-4A21-B389-774D72D76296}" destId="{C5080F56-1B34-46E7-A502-55987293BA67}" srcOrd="0" destOrd="0" presId="urn:microsoft.com/office/officeart/2005/8/layout/hList7"/>
    <dgm:cxn modelId="{0C422C99-49F5-4AD8-A55F-7FEED4CF64ED}" type="presOf" srcId="{ED7FD85F-052C-4409-AF3C-7DC09BFA7677}" destId="{DA4F82F9-B619-4EF3-B95B-67DE7171C075}" srcOrd="0" destOrd="0" presId="urn:microsoft.com/office/officeart/2005/8/layout/hList7"/>
    <dgm:cxn modelId="{F1F5DD18-4FEF-41E8-923D-1DB8183EF929}" type="presOf" srcId="{8FC63ADE-9A50-4E3E-9F03-A4ECFDC41694}" destId="{5148A492-A11E-4A2F-AD8B-E5D7B00BCD64}" srcOrd="0" destOrd="1" presId="urn:microsoft.com/office/officeart/2005/8/layout/hList7"/>
    <dgm:cxn modelId="{6E1A6138-27BB-4653-920E-E31A900708A4}" srcId="{475ACB04-5F48-4A60-AB65-FC211F675F32}" destId="{1A3F3F06-03C3-4A21-B389-774D72D76296}" srcOrd="2" destOrd="0" parTransId="{53547166-E45F-4263-8E33-9CB12A359444}" sibTransId="{6A7469C6-8D59-4D44-B181-2ACA9B04D7A1}"/>
    <dgm:cxn modelId="{8F534563-81AA-45CF-AB42-4BE2902CB745}" type="presOf" srcId="{7AB2DBB3-B236-46F1-B629-A1144F958AED}" destId="{12344A97-06C5-4F87-AB63-CF99A0E58866}" srcOrd="0" destOrd="2" presId="urn:microsoft.com/office/officeart/2005/8/layout/hList7"/>
    <dgm:cxn modelId="{37EE858C-FC42-49C4-87B0-FF8C8B434400}" type="presOf" srcId="{5076E1DB-19E2-4856-8BA1-0DD18D6B4418}" destId="{1E400370-25BF-4916-8C32-F599FE8ED34F}" srcOrd="1" destOrd="1" presId="urn:microsoft.com/office/officeart/2005/8/layout/hList7"/>
    <dgm:cxn modelId="{A66065BE-CE09-416C-947B-CC420879364F}" type="presOf" srcId="{5076E1DB-19E2-4856-8BA1-0DD18D6B4418}" destId="{12344A97-06C5-4F87-AB63-CF99A0E58866}" srcOrd="0" destOrd="1" presId="urn:microsoft.com/office/officeart/2005/8/layout/hList7"/>
    <dgm:cxn modelId="{A826D45B-DD2C-45AD-B1B4-A69901A185BC}" srcId="{E1A76E69-D194-441D-B392-4C816AD41B93}" destId="{7AB2DBB3-B236-46F1-B629-A1144F958AED}" srcOrd="1" destOrd="0" parTransId="{827CEF3A-12CA-480D-99FB-8C24B112F36D}" sibTransId="{3332F105-1575-44BB-AD33-DD875372A31C}"/>
    <dgm:cxn modelId="{38C3974E-9924-47E1-B2A6-497433EC0A6D}" type="presOf" srcId="{5936F870-998E-4B94-BA8C-9E3434FB478B}" destId="{E29C2953-C319-49EB-B223-E02335DB4DE6}" srcOrd="1" destOrd="2" presId="urn:microsoft.com/office/officeart/2005/8/layout/hList7"/>
    <dgm:cxn modelId="{4775EC77-BB90-480C-B034-3E7C289AA0CE}" type="presOf" srcId="{C5030F77-8B18-4BDE-83CD-3B365539E723}" destId="{F62C1EF1-D5B1-4929-B8B4-67AEA1F0E3A6}" srcOrd="1" destOrd="2" presId="urn:microsoft.com/office/officeart/2005/8/layout/hList7"/>
    <dgm:cxn modelId="{97511AD8-F640-4BCC-97A8-6A0B0EC412B4}" srcId="{E1A76E69-D194-441D-B392-4C816AD41B93}" destId="{5076E1DB-19E2-4856-8BA1-0DD18D6B4418}" srcOrd="0" destOrd="0" parTransId="{EC7B3A9D-280D-40A6-8D3F-B2CEC7911977}" sibTransId="{FF36A23A-8A0F-4834-9E90-D90316EAD32F}"/>
    <dgm:cxn modelId="{1D9402AB-FF2C-4158-8D67-51832A2EDEA5}" type="presOf" srcId="{CD91927E-72F8-4396-B391-D6048DEA408F}" destId="{F62C1EF1-D5B1-4929-B8B4-67AEA1F0E3A6}" srcOrd="1" destOrd="1" presId="urn:microsoft.com/office/officeart/2005/8/layout/hList7"/>
    <dgm:cxn modelId="{685C6571-6971-405C-82E8-E34408A364A6}" type="presOf" srcId="{9FDC537F-0149-4BCD-B0A5-6C7CE277C3A2}" destId="{1E400370-25BF-4916-8C32-F599FE8ED34F}" srcOrd="1" destOrd="3" presId="urn:microsoft.com/office/officeart/2005/8/layout/hList7"/>
    <dgm:cxn modelId="{C3724844-76C5-46BD-8DA3-7F5516753234}" type="presOf" srcId="{84783B9F-5868-4582-927D-5FB6B8FA2F68}" destId="{06EFFA5B-BB16-4A9F-B1E9-C24828260622}" srcOrd="0" destOrd="0" presId="urn:microsoft.com/office/officeart/2005/8/layout/hList7"/>
    <dgm:cxn modelId="{595A930B-DB31-4333-848A-ADE4466BE446}" type="presOf" srcId="{79AE5A9F-E852-404C-B166-A7EAAA662E68}" destId="{06EFFA5B-BB16-4A9F-B1E9-C24828260622}" srcOrd="0" destOrd="1" presId="urn:microsoft.com/office/officeart/2005/8/layout/hList7"/>
    <dgm:cxn modelId="{CB9FDA4F-8426-49D3-8769-9980B0D9CBA4}" type="presOf" srcId="{BC75EE6F-C51F-4A1D-BE45-2E14EA86FD0B}" destId="{24F0FABE-4564-4F6E-8152-A1AEADD1618F}" srcOrd="0" destOrd="0" presId="urn:microsoft.com/office/officeart/2005/8/layout/hList7"/>
    <dgm:cxn modelId="{B4FDC533-1C52-44CB-A605-308D32546440}" srcId="{6129244C-95DB-4F4E-9CF1-0CBD70DAFE01}" destId="{5936F870-998E-4B94-BA8C-9E3434FB478B}" srcOrd="1" destOrd="0" parTransId="{E08C11F6-F413-4FBF-B6C0-8DFB9AC2BF47}" sibTransId="{B8FE86F2-156D-4DF5-A502-0E5A28BE48FF}"/>
    <dgm:cxn modelId="{F00D9E24-1FD9-48B1-9CE2-4E668FC28A07}" srcId="{475ACB04-5F48-4A60-AB65-FC211F675F32}" destId="{84783B9F-5868-4582-927D-5FB6B8FA2F68}" srcOrd="0" destOrd="0" parTransId="{433311CA-4B82-4AE0-AEE1-F2B03FB8AF1B}" sibTransId="{ED7FD85F-052C-4409-AF3C-7DC09BFA7677}"/>
    <dgm:cxn modelId="{CDF8131C-CAF0-441A-953D-F20DFFBE6B3D}" srcId="{84783B9F-5868-4582-927D-5FB6B8FA2F68}" destId="{AA67ACC8-033C-49F9-B7B8-42A9A043E785}" srcOrd="1" destOrd="0" parTransId="{777C6B2C-D9BE-49F0-809E-545FDA2CE2BA}" sibTransId="{6B49AB3C-A1FD-46D1-861F-FEF789FF0AC9}"/>
    <dgm:cxn modelId="{40A92F45-E32E-447A-86EA-C5B913127CC2}" type="presOf" srcId="{8FC63ADE-9A50-4E3E-9F03-A4ECFDC41694}" destId="{E29C2953-C319-49EB-B223-E02335DB4DE6}" srcOrd="1" destOrd="1" presId="urn:microsoft.com/office/officeart/2005/8/layout/hList7"/>
    <dgm:cxn modelId="{34F1A294-BC02-46AC-BB91-8EFD523ECFF9}" type="presOf" srcId="{475ACB04-5F48-4A60-AB65-FC211F675F32}" destId="{246D3C1D-CCFE-46F4-AD60-61903B31AC24}" srcOrd="0" destOrd="0" presId="urn:microsoft.com/office/officeart/2005/8/layout/hList7"/>
    <dgm:cxn modelId="{F74FAAC8-186B-447E-9A71-73A38F4F4271}" type="presOf" srcId="{7AB2DBB3-B236-46F1-B629-A1144F958AED}" destId="{1E400370-25BF-4916-8C32-F599FE8ED34F}" srcOrd="1" destOrd="2" presId="urn:microsoft.com/office/officeart/2005/8/layout/hList7"/>
    <dgm:cxn modelId="{10BB06EA-744F-4BE9-96F2-A4DDD19383A2}" type="presOf" srcId="{CD91927E-72F8-4396-B391-D6048DEA408F}" destId="{C5080F56-1B34-46E7-A502-55987293BA67}" srcOrd="0" destOrd="1" presId="urn:microsoft.com/office/officeart/2005/8/layout/hList7"/>
    <dgm:cxn modelId="{CF7CEACC-23AC-4218-95A2-BD0C918314AF}" srcId="{1A3F3F06-03C3-4A21-B389-774D72D76296}" destId="{C5030F77-8B18-4BDE-83CD-3B365539E723}" srcOrd="1" destOrd="0" parTransId="{B48B2D50-23CE-447B-8A21-11474DA48401}" sibTransId="{EB6938F2-6803-4DB2-8CC6-0965DB007655}"/>
    <dgm:cxn modelId="{0C33FE0B-28F4-4790-9FE0-535A63FD7B5C}" srcId="{6129244C-95DB-4F4E-9CF1-0CBD70DAFE01}" destId="{8FC63ADE-9A50-4E3E-9F03-A4ECFDC41694}" srcOrd="0" destOrd="0" parTransId="{07F52A9A-C174-492E-96E6-24DBA31F9AD7}" sibTransId="{6A4C83CC-5CFD-47EB-AE67-05AAD28FDA23}"/>
    <dgm:cxn modelId="{C7FE8B21-43AA-4BBF-B62A-EEE1758CB2D5}" type="presOf" srcId="{84783B9F-5868-4582-927D-5FB6B8FA2F68}" destId="{FB7E1A97-6037-412E-8EE0-F88C72FEFCC0}" srcOrd="1" destOrd="0" presId="urn:microsoft.com/office/officeart/2005/8/layout/hList7"/>
    <dgm:cxn modelId="{51732878-29C7-4019-B42B-9944E2746CBA}" type="presOf" srcId="{AA67ACC8-033C-49F9-B7B8-42A9A043E785}" destId="{FB7E1A97-6037-412E-8EE0-F88C72FEFCC0}" srcOrd="1" destOrd="2" presId="urn:microsoft.com/office/officeart/2005/8/layout/hList7"/>
    <dgm:cxn modelId="{FA0E63A2-F181-448C-8B5E-52A9B27144A3}" type="presParOf" srcId="{246D3C1D-CCFE-46F4-AD60-61903B31AC24}" destId="{BC70660E-33F7-4C34-BEA0-FF437EEFC3F2}" srcOrd="0" destOrd="0" presId="urn:microsoft.com/office/officeart/2005/8/layout/hList7"/>
    <dgm:cxn modelId="{693F07EE-DD3F-4C0A-AE2D-820D45125B27}" type="presParOf" srcId="{246D3C1D-CCFE-46F4-AD60-61903B31AC24}" destId="{5ED1E251-9061-4A2E-B704-1DFB0203D061}" srcOrd="1" destOrd="0" presId="urn:microsoft.com/office/officeart/2005/8/layout/hList7"/>
    <dgm:cxn modelId="{4A6896A4-0D91-4E9A-9CED-FB9028BEF85E}" type="presParOf" srcId="{5ED1E251-9061-4A2E-B704-1DFB0203D061}" destId="{EB6EF469-7543-4A36-B081-74F7CED50065}" srcOrd="0" destOrd="0" presId="urn:microsoft.com/office/officeart/2005/8/layout/hList7"/>
    <dgm:cxn modelId="{0FA972E6-ECED-4CA6-9A4C-C50BC6F1F39D}" type="presParOf" srcId="{EB6EF469-7543-4A36-B081-74F7CED50065}" destId="{06EFFA5B-BB16-4A9F-B1E9-C24828260622}" srcOrd="0" destOrd="0" presId="urn:microsoft.com/office/officeart/2005/8/layout/hList7"/>
    <dgm:cxn modelId="{4F38FCB5-9AE4-4C36-9FE5-1046D62E956C}" type="presParOf" srcId="{EB6EF469-7543-4A36-B081-74F7CED50065}" destId="{FB7E1A97-6037-412E-8EE0-F88C72FEFCC0}" srcOrd="1" destOrd="0" presId="urn:microsoft.com/office/officeart/2005/8/layout/hList7"/>
    <dgm:cxn modelId="{C54FC94F-A5B2-413B-925B-8E418AB2418A}" type="presParOf" srcId="{EB6EF469-7543-4A36-B081-74F7CED50065}" destId="{7EDE6992-C176-4594-B072-D7A6023DF241}" srcOrd="2" destOrd="0" presId="urn:microsoft.com/office/officeart/2005/8/layout/hList7"/>
    <dgm:cxn modelId="{7B04D6F7-2740-493E-B89D-FDCCAFCAF25F}" type="presParOf" srcId="{EB6EF469-7543-4A36-B081-74F7CED50065}" destId="{800D1FC5-EAA5-4333-8555-5BE679CAF0E2}" srcOrd="3" destOrd="0" presId="urn:microsoft.com/office/officeart/2005/8/layout/hList7"/>
    <dgm:cxn modelId="{5398FDF7-7973-4353-97B8-DCCFB414DB2B}" type="presParOf" srcId="{5ED1E251-9061-4A2E-B704-1DFB0203D061}" destId="{DA4F82F9-B619-4EF3-B95B-67DE7171C075}" srcOrd="1" destOrd="0" presId="urn:microsoft.com/office/officeart/2005/8/layout/hList7"/>
    <dgm:cxn modelId="{4FE44EF3-1A91-4303-8B1F-27FD982B5AAB}" type="presParOf" srcId="{5ED1E251-9061-4A2E-B704-1DFB0203D061}" destId="{8E553AD2-CC1E-4D25-B47A-556EAE72561B}" srcOrd="2" destOrd="0" presId="urn:microsoft.com/office/officeart/2005/8/layout/hList7"/>
    <dgm:cxn modelId="{5C659D5F-A804-4149-9189-BE957BEBF97F}" type="presParOf" srcId="{8E553AD2-CC1E-4D25-B47A-556EAE72561B}" destId="{12344A97-06C5-4F87-AB63-CF99A0E58866}" srcOrd="0" destOrd="0" presId="urn:microsoft.com/office/officeart/2005/8/layout/hList7"/>
    <dgm:cxn modelId="{F07AB6F9-E88A-4094-9D44-DBFE5841F0EF}" type="presParOf" srcId="{8E553AD2-CC1E-4D25-B47A-556EAE72561B}" destId="{1E400370-25BF-4916-8C32-F599FE8ED34F}" srcOrd="1" destOrd="0" presId="urn:microsoft.com/office/officeart/2005/8/layout/hList7"/>
    <dgm:cxn modelId="{F37E77EF-9DDA-49CF-A2CD-272547B1F481}" type="presParOf" srcId="{8E553AD2-CC1E-4D25-B47A-556EAE72561B}" destId="{6EBC97F9-B557-446C-BBF9-92CFE83ABE0E}" srcOrd="2" destOrd="0" presId="urn:microsoft.com/office/officeart/2005/8/layout/hList7"/>
    <dgm:cxn modelId="{138B7172-83B3-468B-8954-D980E6F20196}" type="presParOf" srcId="{8E553AD2-CC1E-4D25-B47A-556EAE72561B}" destId="{838EAB40-E7CD-4E08-9F35-48787DC0ECAC}" srcOrd="3" destOrd="0" presId="urn:microsoft.com/office/officeart/2005/8/layout/hList7"/>
    <dgm:cxn modelId="{29657A61-A08E-4413-BE9A-4DE0AADB29B4}" type="presParOf" srcId="{5ED1E251-9061-4A2E-B704-1DFB0203D061}" destId="{24F0FABE-4564-4F6E-8152-A1AEADD1618F}" srcOrd="3" destOrd="0" presId="urn:microsoft.com/office/officeart/2005/8/layout/hList7"/>
    <dgm:cxn modelId="{CD932C99-BE48-45EE-BF29-122798A4BA50}" type="presParOf" srcId="{5ED1E251-9061-4A2E-B704-1DFB0203D061}" destId="{F25B99F8-496F-45D6-A8F7-2A8960C9D608}" srcOrd="4" destOrd="0" presId="urn:microsoft.com/office/officeart/2005/8/layout/hList7"/>
    <dgm:cxn modelId="{C2D57376-D029-4D58-8328-3A9BC6B2B289}" type="presParOf" srcId="{F25B99F8-496F-45D6-A8F7-2A8960C9D608}" destId="{C5080F56-1B34-46E7-A502-55987293BA67}" srcOrd="0" destOrd="0" presId="urn:microsoft.com/office/officeart/2005/8/layout/hList7"/>
    <dgm:cxn modelId="{506D2BCE-74C7-4645-B454-CA562E1FCBDD}" type="presParOf" srcId="{F25B99F8-496F-45D6-A8F7-2A8960C9D608}" destId="{F62C1EF1-D5B1-4929-B8B4-67AEA1F0E3A6}" srcOrd="1" destOrd="0" presId="urn:microsoft.com/office/officeart/2005/8/layout/hList7"/>
    <dgm:cxn modelId="{7577A40B-6159-4139-ADE0-A5CFD0CE0DE8}" type="presParOf" srcId="{F25B99F8-496F-45D6-A8F7-2A8960C9D608}" destId="{D2F119F2-8D3E-4759-94D6-0CA6B8B7D028}" srcOrd="2" destOrd="0" presId="urn:microsoft.com/office/officeart/2005/8/layout/hList7"/>
    <dgm:cxn modelId="{B37CB1AA-3CB6-42DD-8B78-844C880789DE}" type="presParOf" srcId="{F25B99F8-496F-45D6-A8F7-2A8960C9D608}" destId="{11C920EC-B9C8-4361-A4F7-B437AE257702}" srcOrd="3" destOrd="0" presId="urn:microsoft.com/office/officeart/2005/8/layout/hList7"/>
    <dgm:cxn modelId="{644D123E-7307-4FB2-9BAD-55A5D4E9047E}" type="presParOf" srcId="{5ED1E251-9061-4A2E-B704-1DFB0203D061}" destId="{54C9FBE5-D484-4143-B6CF-F29416A50E2D}" srcOrd="5" destOrd="0" presId="urn:microsoft.com/office/officeart/2005/8/layout/hList7"/>
    <dgm:cxn modelId="{00C2EC57-DC17-43CA-94EC-E7D77BEC383F}" type="presParOf" srcId="{5ED1E251-9061-4A2E-B704-1DFB0203D061}" destId="{917EB8B3-C975-4539-86D0-FEC2ADB8A73F}" srcOrd="6" destOrd="0" presId="urn:microsoft.com/office/officeart/2005/8/layout/hList7"/>
    <dgm:cxn modelId="{DB354F77-FC1D-4253-AA95-328E725CF10B}" type="presParOf" srcId="{917EB8B3-C975-4539-86D0-FEC2ADB8A73F}" destId="{5148A492-A11E-4A2F-AD8B-E5D7B00BCD64}" srcOrd="0" destOrd="0" presId="urn:microsoft.com/office/officeart/2005/8/layout/hList7"/>
    <dgm:cxn modelId="{1B67505B-402F-47E6-A03B-55809D8A5E96}" type="presParOf" srcId="{917EB8B3-C975-4539-86D0-FEC2ADB8A73F}" destId="{E29C2953-C319-49EB-B223-E02335DB4DE6}" srcOrd="1" destOrd="0" presId="urn:microsoft.com/office/officeart/2005/8/layout/hList7"/>
    <dgm:cxn modelId="{DA64E77E-33E5-49C6-BDD5-8E4E727BE018}" type="presParOf" srcId="{917EB8B3-C975-4539-86D0-FEC2ADB8A73F}" destId="{69E5328A-B5E4-4DC8-8DA6-AD8DE7E06A11}" srcOrd="2" destOrd="0" presId="urn:microsoft.com/office/officeart/2005/8/layout/hList7"/>
    <dgm:cxn modelId="{A734E24E-BB12-4D91-844E-1C4AFAB889CB}" type="presParOf" srcId="{917EB8B3-C975-4539-86D0-FEC2ADB8A73F}" destId="{AA518A77-50C8-491B-87FF-916B746BB11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8CB97-3810-452C-B1DD-4BF354D05B65}">
      <dsp:nvSpPr>
        <dsp:cNvPr id="0" name=""/>
        <dsp:cNvSpPr/>
      </dsp:nvSpPr>
      <dsp:spPr>
        <a:xfrm>
          <a:off x="11568" y="271822"/>
          <a:ext cx="1238180" cy="4952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11568" y="271822"/>
        <a:ext cx="1238180" cy="495272"/>
      </dsp:txXfrm>
    </dsp:sp>
    <dsp:sp modelId="{56E6DA4F-9567-4227-9A2D-85369C7BB78B}">
      <dsp:nvSpPr>
        <dsp:cNvPr id="0" name=""/>
        <dsp:cNvSpPr/>
      </dsp:nvSpPr>
      <dsp:spPr>
        <a:xfrm>
          <a:off x="2059" y="786112"/>
          <a:ext cx="1238180" cy="107569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2059" y="786112"/>
        <a:ext cx="1238180" cy="1075696"/>
      </dsp:txXfrm>
    </dsp:sp>
    <dsp:sp modelId="{1D3ECBCB-3FBB-4F34-9704-4AF091CD1F1A}">
      <dsp:nvSpPr>
        <dsp:cNvPr id="0" name=""/>
        <dsp:cNvSpPr/>
      </dsp:nvSpPr>
      <dsp:spPr>
        <a:xfrm>
          <a:off x="1413584" y="290840"/>
          <a:ext cx="1238180" cy="495272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413584" y="290840"/>
        <a:ext cx="1238180" cy="495272"/>
      </dsp:txXfrm>
    </dsp:sp>
    <dsp:sp modelId="{CD0C945E-9031-49A9-9B7A-F379334B86E0}">
      <dsp:nvSpPr>
        <dsp:cNvPr id="0" name=""/>
        <dsp:cNvSpPr/>
      </dsp:nvSpPr>
      <dsp:spPr>
        <a:xfrm>
          <a:off x="1413584" y="786112"/>
          <a:ext cx="1238180" cy="1075696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413584" y="786112"/>
        <a:ext cx="1238180" cy="1075696"/>
      </dsp:txXfrm>
    </dsp:sp>
    <dsp:sp modelId="{5531749A-F0BB-4D7F-A11E-82AC0E8DA6F5}">
      <dsp:nvSpPr>
        <dsp:cNvPr id="0" name=""/>
        <dsp:cNvSpPr/>
      </dsp:nvSpPr>
      <dsp:spPr>
        <a:xfrm>
          <a:off x="2825110" y="290840"/>
          <a:ext cx="1238180" cy="49527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2825110" y="290840"/>
        <a:ext cx="1238180" cy="495272"/>
      </dsp:txXfrm>
    </dsp:sp>
    <dsp:sp modelId="{2395E041-DE2C-4A2D-86D6-64973ECE5043}">
      <dsp:nvSpPr>
        <dsp:cNvPr id="0" name=""/>
        <dsp:cNvSpPr/>
      </dsp:nvSpPr>
      <dsp:spPr>
        <a:xfrm>
          <a:off x="2825110" y="786112"/>
          <a:ext cx="1238180" cy="1075696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2825110" y="786112"/>
        <a:ext cx="1238180" cy="1075696"/>
      </dsp:txXfrm>
    </dsp:sp>
    <dsp:sp modelId="{1D0979EC-B018-4CB2-B8D0-9D292FEE09FF}">
      <dsp:nvSpPr>
        <dsp:cNvPr id="0" name=""/>
        <dsp:cNvSpPr/>
      </dsp:nvSpPr>
      <dsp:spPr>
        <a:xfrm>
          <a:off x="4236635" y="290840"/>
          <a:ext cx="1238180" cy="49527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236635" y="290840"/>
        <a:ext cx="1238180" cy="495272"/>
      </dsp:txXfrm>
    </dsp:sp>
    <dsp:sp modelId="{AA7000E9-EF8A-4B3C-908D-7DCE24DF332D}">
      <dsp:nvSpPr>
        <dsp:cNvPr id="0" name=""/>
        <dsp:cNvSpPr/>
      </dsp:nvSpPr>
      <dsp:spPr>
        <a:xfrm>
          <a:off x="4236635" y="786112"/>
          <a:ext cx="1238180" cy="1075696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236635" y="786112"/>
        <a:ext cx="1238180" cy="1075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FFA5B-BB16-4A9F-B1E9-C24828260622}">
      <dsp:nvSpPr>
        <dsp:cNvPr id="0" name=""/>
        <dsp:cNvSpPr/>
      </dsp:nvSpPr>
      <dsp:spPr>
        <a:xfrm>
          <a:off x="1536" y="0"/>
          <a:ext cx="1610813" cy="4105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536" y="1642110"/>
        <a:ext cx="1610813" cy="1642110"/>
      </dsp:txXfrm>
    </dsp:sp>
    <dsp:sp modelId="{800D1FC5-EAA5-4333-8555-5BE679CAF0E2}">
      <dsp:nvSpPr>
        <dsp:cNvPr id="0" name=""/>
        <dsp:cNvSpPr/>
      </dsp:nvSpPr>
      <dsp:spPr>
        <a:xfrm>
          <a:off x="123415" y="246316"/>
          <a:ext cx="1367056" cy="1367056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44A97-06C5-4F87-AB63-CF99A0E58866}">
      <dsp:nvSpPr>
        <dsp:cNvPr id="0" name=""/>
        <dsp:cNvSpPr/>
      </dsp:nvSpPr>
      <dsp:spPr>
        <a:xfrm>
          <a:off x="1660674" y="0"/>
          <a:ext cx="1610813" cy="4105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660674" y="1642110"/>
        <a:ext cx="1610813" cy="1642110"/>
      </dsp:txXfrm>
    </dsp:sp>
    <dsp:sp modelId="{838EAB40-E7CD-4E08-9F35-48787DC0ECAC}">
      <dsp:nvSpPr>
        <dsp:cNvPr id="0" name=""/>
        <dsp:cNvSpPr/>
      </dsp:nvSpPr>
      <dsp:spPr>
        <a:xfrm>
          <a:off x="1782552" y="246316"/>
          <a:ext cx="1367056" cy="1367056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080F56-1B34-46E7-A502-55987293BA67}">
      <dsp:nvSpPr>
        <dsp:cNvPr id="0" name=""/>
        <dsp:cNvSpPr/>
      </dsp:nvSpPr>
      <dsp:spPr>
        <a:xfrm>
          <a:off x="3319812" y="0"/>
          <a:ext cx="1610813" cy="4105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319812" y="1642110"/>
        <a:ext cx="1610813" cy="1642110"/>
      </dsp:txXfrm>
    </dsp:sp>
    <dsp:sp modelId="{11C920EC-B9C8-4361-A4F7-B437AE257702}">
      <dsp:nvSpPr>
        <dsp:cNvPr id="0" name=""/>
        <dsp:cNvSpPr/>
      </dsp:nvSpPr>
      <dsp:spPr>
        <a:xfrm>
          <a:off x="3441690" y="246316"/>
          <a:ext cx="1367056" cy="1367056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48A492-A11E-4A2F-AD8B-E5D7B00BCD64}">
      <dsp:nvSpPr>
        <dsp:cNvPr id="0" name=""/>
        <dsp:cNvSpPr/>
      </dsp:nvSpPr>
      <dsp:spPr>
        <a:xfrm>
          <a:off x="4978949" y="0"/>
          <a:ext cx="1610813" cy="4105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978949" y="1642110"/>
        <a:ext cx="1610813" cy="1642110"/>
      </dsp:txXfrm>
    </dsp:sp>
    <dsp:sp modelId="{AA518A77-50C8-491B-87FF-916B746BB119}">
      <dsp:nvSpPr>
        <dsp:cNvPr id="0" name=""/>
        <dsp:cNvSpPr/>
      </dsp:nvSpPr>
      <dsp:spPr>
        <a:xfrm>
          <a:off x="5100828" y="246316"/>
          <a:ext cx="1367056" cy="1367056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70660E-33F7-4C34-BEA0-FF437EEFC3F2}">
      <dsp:nvSpPr>
        <dsp:cNvPr id="0" name=""/>
        <dsp:cNvSpPr/>
      </dsp:nvSpPr>
      <dsp:spPr>
        <a:xfrm>
          <a:off x="263652" y="3284219"/>
          <a:ext cx="6063996" cy="615791"/>
        </a:xfrm>
        <a:prstGeom prst="strip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D85E-6141-4C97-9351-5B1B139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7:00Z</dcterms:created>
  <dcterms:modified xsi:type="dcterms:W3CDTF">2023-05-08T06:54:00Z</dcterms:modified>
</cp:coreProperties>
</file>